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8E0F" w14:textId="70C888E1" w:rsidR="00AA3DBD" w:rsidRPr="000015F2" w:rsidRDefault="00FE7E40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２号</w:t>
      </w:r>
      <w:r w:rsidR="0015234D">
        <w:rPr>
          <w:rFonts w:ascii="ＭＳ 明朝" w:eastAsia="ＭＳ 明朝" w:hint="eastAsia"/>
          <w:sz w:val="22"/>
        </w:rPr>
        <w:t>（第４条関係）</w:t>
      </w:r>
    </w:p>
    <w:p w14:paraId="4F04F376" w14:textId="77777777" w:rsidR="00FE7E40" w:rsidRPr="000015F2" w:rsidRDefault="00FE7E40" w:rsidP="006A24AE">
      <w:pPr>
        <w:rPr>
          <w:rFonts w:ascii="ＭＳ 明朝" w:eastAsia="ＭＳ 明朝"/>
          <w:sz w:val="22"/>
        </w:rPr>
      </w:pPr>
    </w:p>
    <w:p w14:paraId="181DFCC5" w14:textId="123C406C" w:rsidR="006A24AE" w:rsidRPr="000015F2" w:rsidRDefault="00FE7E40" w:rsidP="00FE7E40">
      <w:pPr>
        <w:jc w:val="center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介護職員就労継続祝金申請書</w:t>
      </w:r>
    </w:p>
    <w:p w14:paraId="58AAD80A" w14:textId="2D2EE867" w:rsidR="006A24AE" w:rsidRPr="000015F2" w:rsidRDefault="006A24AE" w:rsidP="006A24AE">
      <w:pPr>
        <w:rPr>
          <w:rFonts w:ascii="ＭＳ 明朝" w:eastAsia="ＭＳ 明朝"/>
          <w:sz w:val="22"/>
        </w:rPr>
      </w:pPr>
    </w:p>
    <w:p w14:paraId="17FED4AE" w14:textId="77777777" w:rsidR="00FE7E40" w:rsidRPr="000015F2" w:rsidRDefault="00FE7E40" w:rsidP="00FE7E40">
      <w:pPr>
        <w:rPr>
          <w:rFonts w:ascii="ＭＳ 明朝" w:eastAsia="ＭＳ 明朝"/>
          <w:sz w:val="22"/>
        </w:rPr>
      </w:pPr>
      <w:bookmarkStart w:id="0" w:name="_GoBack"/>
      <w:bookmarkEnd w:id="0"/>
    </w:p>
    <w:p w14:paraId="2631C2E5" w14:textId="77777777" w:rsidR="00FE7E40" w:rsidRPr="000015F2" w:rsidRDefault="00FE7E40" w:rsidP="00FE7E40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5E0EA10F" w14:textId="77777777" w:rsidR="00FE7E40" w:rsidRPr="000015F2" w:rsidRDefault="00FE7E40" w:rsidP="00FE7E40">
      <w:pPr>
        <w:rPr>
          <w:rFonts w:ascii="ＭＳ 明朝" w:eastAsia="ＭＳ 明朝"/>
          <w:sz w:val="22"/>
        </w:rPr>
      </w:pPr>
    </w:p>
    <w:p w14:paraId="72459C6E" w14:textId="77777777" w:rsidR="00FE7E40" w:rsidRPr="000015F2" w:rsidRDefault="00FE7E40" w:rsidP="00FE7E40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森町長　　　　　　　　　様</w:t>
      </w:r>
    </w:p>
    <w:p w14:paraId="738F1BF2" w14:textId="77777777" w:rsidR="00FE7E40" w:rsidRPr="000015F2" w:rsidRDefault="00FE7E40" w:rsidP="00FE7E40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FE7E40" w:rsidRPr="000015F2" w14:paraId="517A47BB" w14:textId="77777777" w:rsidTr="00A02B54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1A02" w14:textId="77777777" w:rsidR="00FE7E40" w:rsidRPr="000015F2" w:rsidRDefault="00FE7E40" w:rsidP="00A02B54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462ABBF" w14:textId="77777777" w:rsidR="00FE7E40" w:rsidRPr="000015F2" w:rsidRDefault="00FE7E40" w:rsidP="00A02B54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6863A33D" w14:textId="77777777" w:rsidR="00FE7E40" w:rsidRPr="000015F2" w:rsidRDefault="00FE7E40" w:rsidP="00A02B54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　　名　　　　　　　　　　　　㊞</w:t>
            </w:r>
          </w:p>
        </w:tc>
      </w:tr>
    </w:tbl>
    <w:p w14:paraId="5B1EB257" w14:textId="129FBC99" w:rsidR="00FE7E40" w:rsidRPr="000015F2" w:rsidRDefault="00FE7E40" w:rsidP="00FE7E40">
      <w:pPr>
        <w:rPr>
          <w:rFonts w:ascii="ＭＳ 明朝" w:eastAsia="ＭＳ 明朝"/>
          <w:sz w:val="22"/>
        </w:rPr>
      </w:pPr>
    </w:p>
    <w:p w14:paraId="1512FEAB" w14:textId="6FAB5CAB" w:rsidR="00A02B54" w:rsidRPr="000015F2" w:rsidRDefault="00A02B54" w:rsidP="00FE7E40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森町介護職員人材確保対策事業実施要綱に基づき、介護職員就労継続祝金を申請いたします。なお、この様式に記載する内容に虚偽等を記載した場合は、就労</w:t>
      </w:r>
      <w:r w:rsidR="00357AF5" w:rsidRPr="000015F2">
        <w:rPr>
          <w:rFonts w:ascii="ＭＳ 明朝" w:eastAsia="ＭＳ 明朝" w:hint="eastAsia"/>
          <w:sz w:val="22"/>
        </w:rPr>
        <w:t>継続祝金</w:t>
      </w:r>
      <w:r w:rsidRPr="000015F2">
        <w:rPr>
          <w:rFonts w:ascii="ＭＳ 明朝" w:eastAsia="ＭＳ 明朝" w:hint="eastAsia"/>
          <w:sz w:val="22"/>
        </w:rPr>
        <w:t>を返還することを誓約します。</w:t>
      </w:r>
    </w:p>
    <w:p w14:paraId="4402314A" w14:textId="77777777" w:rsidR="00A02B54" w:rsidRPr="000015F2" w:rsidRDefault="00A02B54" w:rsidP="00FE7E40">
      <w:pPr>
        <w:rPr>
          <w:rFonts w:ascii="ＭＳ 明朝" w:eastAsia="ＭＳ 明朝"/>
          <w:sz w:val="22"/>
        </w:rPr>
      </w:pPr>
    </w:p>
    <w:tbl>
      <w:tblPr>
        <w:tblW w:w="9087" w:type="dxa"/>
        <w:tblInd w:w="1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19"/>
        <w:gridCol w:w="563"/>
        <w:gridCol w:w="850"/>
        <w:gridCol w:w="224"/>
        <w:gridCol w:w="775"/>
        <w:gridCol w:w="418"/>
        <w:gridCol w:w="567"/>
        <w:gridCol w:w="557"/>
        <w:gridCol w:w="326"/>
        <w:gridCol w:w="326"/>
        <w:gridCol w:w="327"/>
        <w:gridCol w:w="326"/>
        <w:gridCol w:w="327"/>
        <w:gridCol w:w="326"/>
        <w:gridCol w:w="327"/>
      </w:tblGrid>
      <w:tr w:rsidR="0037170A" w:rsidRPr="000015F2" w14:paraId="492262E7" w14:textId="1B9722FC" w:rsidTr="0037170A">
        <w:trPr>
          <w:trHeight w:val="7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637" w14:textId="77777777" w:rsidR="0037170A" w:rsidRPr="000015F2" w:rsidRDefault="0037170A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者</w:t>
            </w:r>
          </w:p>
          <w:p w14:paraId="40C4634D" w14:textId="105B429A" w:rsidR="0037170A" w:rsidRPr="000015F2" w:rsidRDefault="0037170A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F95" w14:textId="77777777" w:rsidR="0037170A" w:rsidRPr="000015F2" w:rsidRDefault="0037170A" w:rsidP="004742C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3AD" w14:textId="77777777" w:rsidR="0037170A" w:rsidRPr="000015F2" w:rsidRDefault="0037170A" w:rsidP="003045A0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生年</w:t>
            </w:r>
          </w:p>
          <w:p w14:paraId="6DAB7F87" w14:textId="7E164762" w:rsidR="0037170A" w:rsidRPr="000015F2" w:rsidRDefault="0037170A" w:rsidP="003045A0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月日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EE53" w14:textId="0B2E967C" w:rsidR="0037170A" w:rsidRPr="000015F2" w:rsidRDefault="0037170A" w:rsidP="003045A0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186D5790" w14:textId="4225EFD9" w:rsidTr="0037170A">
        <w:trPr>
          <w:trHeight w:val="7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660" w14:textId="48D92719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電話番号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631D" w14:textId="729D7DB6" w:rsidR="004515DC" w:rsidRPr="000015F2" w:rsidRDefault="004515DC" w:rsidP="004742C3">
            <w:pPr>
              <w:pStyle w:val="a5"/>
              <w:numPr>
                <w:ilvl w:val="0"/>
                <w:numId w:val="14"/>
              </w:numPr>
              <w:ind w:leftChars="0"/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/>
                <w:sz w:val="22"/>
              </w:rPr>
              <w:t xml:space="preserve">    </w:t>
            </w:r>
            <w:r w:rsidRPr="000015F2">
              <w:rPr>
                <w:rFonts w:ascii="ＭＳ 明朝" w:eastAsia="ＭＳ 明朝" w:hint="eastAsia"/>
                <w:sz w:val="22"/>
              </w:rPr>
              <w:t>-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1D6" w14:textId="034278EE" w:rsidR="004515DC" w:rsidRPr="000015F2" w:rsidRDefault="004515DC" w:rsidP="003045A0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開始</w:t>
            </w:r>
          </w:p>
          <w:p w14:paraId="56D9E230" w14:textId="2E5FB3D4" w:rsidR="004515DC" w:rsidRPr="000015F2" w:rsidRDefault="004515DC" w:rsidP="003045A0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月日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381D" w14:textId="066CFDC5" w:rsidR="004515DC" w:rsidRPr="000015F2" w:rsidRDefault="004515DC" w:rsidP="004515DC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770273BB" w14:textId="77777777" w:rsidTr="0037170A">
        <w:trPr>
          <w:trHeight w:val="7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E11" w14:textId="77777777" w:rsidR="004C74B6" w:rsidRDefault="004C74B6" w:rsidP="004C74B6">
            <w:pPr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/>
            </w:r>
            <w:r>
              <w:rPr>
                <w:rFonts w:ascii="ＭＳ 明朝" w:eastAsia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4C74B6">
              <w:rPr>
                <w:rFonts w:ascii="游明朝" w:eastAsia="ＭＳ 明朝" w:hint="eastAsia"/>
                <w:position w:val="3"/>
                <w:sz w:val="15"/>
              </w:rPr>
              <w:instrText>2</w:instrText>
            </w:r>
            <w:r>
              <w:rPr>
                <w:rFonts w:ascii="ＭＳ 明朝" w:eastAsia="ＭＳ 明朝" w:hint="eastAsia"/>
                <w:sz w:val="22"/>
              </w:rPr>
              <w:instrText>)</w:instrText>
            </w:r>
            <w:r>
              <w:rPr>
                <w:rFonts w:ascii="ＭＳ 明朝" w:eastAsia="ＭＳ 明朝"/>
                <w:sz w:val="22"/>
              </w:rPr>
              <w:fldChar w:fldCharType="end"/>
            </w:r>
          </w:p>
          <w:p w14:paraId="0E4846CE" w14:textId="510F6BA4" w:rsidR="00907CEB" w:rsidRPr="000015F2" w:rsidRDefault="00907CEB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町内居住</w:t>
            </w:r>
          </w:p>
          <w:p w14:paraId="003C230E" w14:textId="05D112E6" w:rsidR="00907CEB" w:rsidRPr="000015F2" w:rsidRDefault="00907CEB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開始年月日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776D" w14:textId="29965F85" w:rsidR="00907CEB" w:rsidRPr="000015F2" w:rsidRDefault="00907CEB" w:rsidP="00282802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E3A7" w14:textId="45C6913F" w:rsidR="00907CEB" w:rsidRPr="004C74B6" w:rsidRDefault="004C74B6" w:rsidP="004C74B6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/>
            </w:r>
            <w:r>
              <w:rPr>
                <w:rFonts w:ascii="ＭＳ 明朝" w:eastAsia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4C74B6">
              <w:rPr>
                <w:rFonts w:ascii="游明朝" w:eastAsia="ＭＳ 明朝" w:hint="eastAsia"/>
                <w:position w:val="3"/>
                <w:sz w:val="15"/>
              </w:rPr>
              <w:instrText>1</w:instrText>
            </w:r>
            <w:r>
              <w:rPr>
                <w:rFonts w:ascii="ＭＳ 明朝" w:eastAsia="ＭＳ 明朝" w:hint="eastAsia"/>
                <w:sz w:val="22"/>
              </w:rPr>
              <w:instrText>)</w:instrTex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r w:rsidR="00907CEB" w:rsidRPr="004C74B6">
              <w:rPr>
                <w:rFonts w:ascii="ＭＳ 明朝" w:eastAsia="ＭＳ 明朝" w:hint="eastAsia"/>
                <w:sz w:val="22"/>
              </w:rPr>
              <w:t>就業開始</w:t>
            </w:r>
          </w:p>
          <w:p w14:paraId="126074C7" w14:textId="77777777" w:rsidR="00907CEB" w:rsidRPr="000015F2" w:rsidRDefault="00907CEB" w:rsidP="00282802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月日から３年</w:t>
            </w:r>
          </w:p>
          <w:p w14:paraId="520751F0" w14:textId="001F241D" w:rsidR="00907CEB" w:rsidRPr="000015F2" w:rsidRDefault="00907CEB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を経過</w:t>
            </w:r>
            <w:r w:rsidR="00A31551" w:rsidRPr="000015F2">
              <w:rPr>
                <w:rFonts w:ascii="ＭＳ 明朝" w:eastAsia="ＭＳ 明朝" w:hint="eastAsia"/>
                <w:sz w:val="22"/>
              </w:rPr>
              <w:t>した</w:t>
            </w:r>
            <w:r w:rsidRPr="000015F2">
              <w:rPr>
                <w:rFonts w:ascii="ＭＳ 明朝" w:eastAsia="ＭＳ 明朝" w:hint="eastAsia"/>
                <w:sz w:val="22"/>
              </w:rPr>
              <w:t>日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3508" w14:textId="680FAA7F" w:rsidR="00907CEB" w:rsidRPr="000015F2" w:rsidRDefault="00907CEB" w:rsidP="00282802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666FEBB9" w14:textId="2F46986E" w:rsidTr="0037170A">
        <w:trPr>
          <w:trHeight w:val="7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05D2E" w14:textId="77777777" w:rsidR="0073290E" w:rsidRPr="000015F2" w:rsidRDefault="0073290E" w:rsidP="00C23A0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継続</w:t>
            </w:r>
          </w:p>
          <w:p w14:paraId="4963A692" w14:textId="77777777" w:rsidR="0073290E" w:rsidRPr="000015F2" w:rsidRDefault="0073290E" w:rsidP="00C23A0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祝金</w:t>
            </w:r>
          </w:p>
          <w:p w14:paraId="6CFDAAA6" w14:textId="0EFA085B" w:rsidR="0073290E" w:rsidRPr="000015F2" w:rsidRDefault="0073290E" w:rsidP="00C23A0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9A43" w14:textId="507E2C55" w:rsidR="00ED65A6" w:rsidRPr="004C74B6" w:rsidRDefault="004C74B6" w:rsidP="004C74B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18"/>
              </w:rPr>
              <w:fldChar w:fldCharType="begin"/>
            </w:r>
            <w:r>
              <w:rPr>
                <w:rFonts w:ascii="ＭＳ 明朝" w:eastAsia="ＭＳ 明朝"/>
                <w:sz w:val="18"/>
              </w:rPr>
              <w:instrText xml:space="preserve"> </w:instrText>
            </w:r>
            <w:r>
              <w:rPr>
                <w:rFonts w:ascii="ＭＳ 明朝" w:eastAsia="ＭＳ 明朝" w:hint="eastAsia"/>
                <w:sz w:val="18"/>
              </w:rPr>
              <w:instrText>eq \o\ac(○,</w:instrText>
            </w:r>
            <w:r w:rsidRPr="004C74B6">
              <w:rPr>
                <w:rFonts w:ascii="游明朝" w:eastAsia="ＭＳ 明朝" w:hint="eastAsia"/>
                <w:position w:val="2"/>
                <w:sz w:val="12"/>
              </w:rPr>
              <w:instrText>2</w:instrText>
            </w:r>
            <w:r>
              <w:rPr>
                <w:rFonts w:ascii="ＭＳ 明朝" w:eastAsia="ＭＳ 明朝" w:hint="eastAsia"/>
                <w:sz w:val="18"/>
              </w:rPr>
              <w:instrText>)</w:instrText>
            </w:r>
            <w:r>
              <w:rPr>
                <w:rFonts w:ascii="ＭＳ 明朝" w:eastAsia="ＭＳ 明朝"/>
                <w:sz w:val="18"/>
              </w:rPr>
              <w:fldChar w:fldCharType="end"/>
            </w:r>
            <w:r>
              <w:rPr>
                <w:rFonts w:ascii="ＭＳ 明朝" w:eastAsia="ＭＳ 明朝" w:hint="eastAsia"/>
                <w:sz w:val="18"/>
              </w:rPr>
              <w:t>の日付が</w:t>
            </w:r>
            <w:r>
              <w:rPr>
                <w:rFonts w:ascii="ＭＳ 明朝" w:eastAsia="ＭＳ 明朝"/>
                <w:sz w:val="18"/>
              </w:rPr>
              <w:fldChar w:fldCharType="begin"/>
            </w:r>
            <w:r>
              <w:rPr>
                <w:rFonts w:ascii="ＭＳ 明朝" w:eastAsia="ＭＳ 明朝"/>
                <w:sz w:val="18"/>
              </w:rPr>
              <w:instrText xml:space="preserve"> </w:instrText>
            </w:r>
            <w:r>
              <w:rPr>
                <w:rFonts w:ascii="ＭＳ 明朝" w:eastAsia="ＭＳ 明朝" w:hint="eastAsia"/>
                <w:sz w:val="18"/>
              </w:rPr>
              <w:instrText>eq \o\ac(○,</w:instrText>
            </w:r>
            <w:r w:rsidRPr="004C74B6">
              <w:rPr>
                <w:rFonts w:ascii="游明朝" w:eastAsia="ＭＳ 明朝" w:hint="eastAsia"/>
                <w:position w:val="2"/>
                <w:sz w:val="12"/>
              </w:rPr>
              <w:instrText>1</w:instrText>
            </w:r>
            <w:r>
              <w:rPr>
                <w:rFonts w:ascii="ＭＳ 明朝" w:eastAsia="ＭＳ 明朝" w:hint="eastAsia"/>
                <w:sz w:val="18"/>
              </w:rPr>
              <w:instrText>)</w:instrText>
            </w:r>
            <w:r>
              <w:rPr>
                <w:rFonts w:ascii="ＭＳ 明朝" w:eastAsia="ＭＳ 明朝"/>
                <w:sz w:val="18"/>
              </w:rPr>
              <w:fldChar w:fldCharType="end"/>
            </w:r>
            <w:r w:rsidR="00A246DF" w:rsidRPr="004C74B6">
              <w:rPr>
                <w:rFonts w:ascii="ＭＳ 明朝" w:eastAsia="ＭＳ 明朝" w:hint="eastAsia"/>
                <w:sz w:val="18"/>
              </w:rPr>
              <w:t>の１年以上前</w:t>
            </w:r>
            <w:r w:rsidR="00ED65A6" w:rsidRPr="004C74B6">
              <w:rPr>
                <w:rFonts w:ascii="ＭＳ 明朝" w:eastAsia="ＭＳ 明朝" w:hint="eastAsia"/>
                <w:sz w:val="18"/>
              </w:rPr>
              <w:t>の場合はⅠ。それ以外は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442933" w14:textId="79A7BEB8" w:rsidR="0073290E" w:rsidRPr="000015F2" w:rsidRDefault="0073290E" w:rsidP="0073290E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Ⅰ</w:t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526E2E" w14:textId="6036ADF8" w:rsidR="0073290E" w:rsidRPr="000015F2" w:rsidRDefault="0073290E" w:rsidP="00282802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￥５０，０００円（町内在住者）</w:t>
            </w:r>
          </w:p>
        </w:tc>
      </w:tr>
      <w:tr w:rsidR="000015F2" w:rsidRPr="000015F2" w14:paraId="2C951257" w14:textId="09EFF94F" w:rsidTr="0037170A">
        <w:trPr>
          <w:trHeight w:val="7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F45" w14:textId="77777777" w:rsidR="0073290E" w:rsidRPr="000015F2" w:rsidRDefault="0073290E" w:rsidP="0073290E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943" w14:textId="7377A65D" w:rsidR="0073290E" w:rsidRPr="000015F2" w:rsidRDefault="0073290E" w:rsidP="00282802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8428" w14:textId="3988DA41" w:rsidR="0073290E" w:rsidRPr="000015F2" w:rsidRDefault="0073290E" w:rsidP="0073290E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Ⅱ</w:t>
            </w:r>
          </w:p>
        </w:tc>
        <w:tc>
          <w:tcPr>
            <w:tcW w:w="4826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F40" w14:textId="082D8A1A" w:rsidR="0073290E" w:rsidRPr="000015F2" w:rsidRDefault="0073290E" w:rsidP="00282802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￥３０，０００円（町外在住者）</w:t>
            </w:r>
          </w:p>
        </w:tc>
      </w:tr>
      <w:tr w:rsidR="000015F2" w:rsidRPr="000015F2" w14:paraId="3C67CF97" w14:textId="77777777" w:rsidTr="0037170A">
        <w:trPr>
          <w:trHeight w:val="7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730E8" w14:textId="77777777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1E4DF9DB" w14:textId="77777777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0DF83CD2" w14:textId="0A73FA17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申請者に限る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C7B" w14:textId="77777777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</w:t>
            </w:r>
          </w:p>
          <w:p w14:paraId="0741F6B8" w14:textId="10639BAC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1BF" w14:textId="7F947720" w:rsidR="004515DC" w:rsidRPr="000015F2" w:rsidRDefault="004515DC" w:rsidP="00282802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003EA18D" w14:textId="77777777" w:rsidR="004515DC" w:rsidRPr="000015F2" w:rsidRDefault="004515DC" w:rsidP="00282802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08A2ADB0" w14:textId="3078A07D" w:rsidR="004515DC" w:rsidRPr="000015F2" w:rsidRDefault="004515DC" w:rsidP="00282802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9EB" w14:textId="1BA6A0E6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FE95" w14:textId="77777777" w:rsidR="004515DC" w:rsidRPr="000015F2" w:rsidRDefault="004515DC" w:rsidP="0073290E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63EDFF4B" w14:textId="4022388A" w:rsidR="004515DC" w:rsidRPr="000015F2" w:rsidRDefault="004515DC" w:rsidP="0073290E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0015F2" w:rsidRPr="000015F2" w14:paraId="125A8982" w14:textId="77777777" w:rsidTr="0037170A">
        <w:trPr>
          <w:trHeight w:val="7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AD4B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C051" w14:textId="77777777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593612A0" w14:textId="02739DA6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75720C" w14:textId="5CF21A39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00348" w14:textId="0F9320FD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140E" w14:textId="77777777" w:rsidR="004515DC" w:rsidRPr="000015F2" w:rsidRDefault="004515DC" w:rsidP="004515DC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56A4FBBE" w14:textId="7EC2A8BD" w:rsidR="004515DC" w:rsidRPr="000015F2" w:rsidRDefault="004515DC" w:rsidP="004515DC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・その他（　　　）</w:t>
            </w:r>
          </w:p>
        </w:tc>
      </w:tr>
      <w:tr w:rsidR="000015F2" w:rsidRPr="000015F2" w14:paraId="0B0FAD6A" w14:textId="77777777" w:rsidTr="0037170A">
        <w:trPr>
          <w:trHeight w:val="66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63A2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24CD" w14:textId="68C25091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830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7E7BC57" w14:textId="747984EF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017" w14:textId="77777777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22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6C9" w14:textId="09570B5C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</w:tr>
      <w:tr w:rsidR="000015F2" w:rsidRPr="000015F2" w14:paraId="4C788D26" w14:textId="64D9ACB2" w:rsidTr="0037170A">
        <w:trPr>
          <w:trHeight w:val="706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08F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610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8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DD0" w14:textId="24AC15E4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84E" w14:textId="1BE78F5C" w:rsidR="004515DC" w:rsidRPr="000015F2" w:rsidRDefault="004515DC" w:rsidP="0073290E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8DB3477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9B4DBBD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AB0078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2EC3642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DA1B9F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85ED2D1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C308F3" w14:textId="77777777" w:rsidR="004515DC" w:rsidRPr="000015F2" w:rsidRDefault="004515DC" w:rsidP="00282802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62CD737B" w14:textId="78DEE30F" w:rsidR="00FE7E40" w:rsidRPr="000015F2" w:rsidRDefault="00FE7E40" w:rsidP="00FE7E40">
      <w:pPr>
        <w:widowControl/>
        <w:jc w:val="left"/>
        <w:rPr>
          <w:rFonts w:ascii="ＭＳ 明朝" w:eastAsia="ＭＳ 明朝"/>
          <w:sz w:val="22"/>
        </w:rPr>
      </w:pPr>
    </w:p>
    <w:sectPr w:rsidR="00FE7E40" w:rsidRPr="000015F2" w:rsidSect="00C02E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BFF4" w14:textId="77777777" w:rsidR="001C4798" w:rsidRDefault="001C4798" w:rsidP="0015624F">
      <w:r>
        <w:separator/>
      </w:r>
    </w:p>
  </w:endnote>
  <w:endnote w:type="continuationSeparator" w:id="0">
    <w:p w14:paraId="0D0369C5" w14:textId="77777777" w:rsidR="001C4798" w:rsidRDefault="001C4798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6D4D" w14:textId="77777777" w:rsidR="001C4798" w:rsidRDefault="001C4798" w:rsidP="0015624F">
      <w:r>
        <w:separator/>
      </w:r>
    </w:p>
  </w:footnote>
  <w:footnote w:type="continuationSeparator" w:id="0">
    <w:p w14:paraId="7D531215" w14:textId="77777777" w:rsidR="001C4798" w:rsidRDefault="001C4798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2E"/>
    <w:rsid w:val="000015F2"/>
    <w:rsid w:val="000019D0"/>
    <w:rsid w:val="00062F61"/>
    <w:rsid w:val="00084AD2"/>
    <w:rsid w:val="000C7965"/>
    <w:rsid w:val="000C798C"/>
    <w:rsid w:val="00102BF1"/>
    <w:rsid w:val="00105D2D"/>
    <w:rsid w:val="00142E22"/>
    <w:rsid w:val="001510B5"/>
    <w:rsid w:val="0015234D"/>
    <w:rsid w:val="0015624F"/>
    <w:rsid w:val="00160673"/>
    <w:rsid w:val="00184CBF"/>
    <w:rsid w:val="001C4798"/>
    <w:rsid w:val="001D2493"/>
    <w:rsid w:val="001D2EAB"/>
    <w:rsid w:val="001D44ED"/>
    <w:rsid w:val="001D78B2"/>
    <w:rsid w:val="001E6552"/>
    <w:rsid w:val="0024602E"/>
    <w:rsid w:val="00282802"/>
    <w:rsid w:val="00290B8F"/>
    <w:rsid w:val="002A5038"/>
    <w:rsid w:val="002B11B0"/>
    <w:rsid w:val="002B7902"/>
    <w:rsid w:val="002F28D7"/>
    <w:rsid w:val="003045A0"/>
    <w:rsid w:val="00307DEB"/>
    <w:rsid w:val="003123D2"/>
    <w:rsid w:val="00336964"/>
    <w:rsid w:val="00357AF5"/>
    <w:rsid w:val="0037170A"/>
    <w:rsid w:val="003738E5"/>
    <w:rsid w:val="00376674"/>
    <w:rsid w:val="003B3529"/>
    <w:rsid w:val="003B620A"/>
    <w:rsid w:val="003D1AB5"/>
    <w:rsid w:val="003F49D7"/>
    <w:rsid w:val="00434376"/>
    <w:rsid w:val="004515DC"/>
    <w:rsid w:val="004742C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72C2"/>
    <w:rsid w:val="006772F6"/>
    <w:rsid w:val="006A24AE"/>
    <w:rsid w:val="006F5ECF"/>
    <w:rsid w:val="0070148C"/>
    <w:rsid w:val="00721E6E"/>
    <w:rsid w:val="0073290E"/>
    <w:rsid w:val="007520E9"/>
    <w:rsid w:val="00777041"/>
    <w:rsid w:val="007D1829"/>
    <w:rsid w:val="007F3C1D"/>
    <w:rsid w:val="00810332"/>
    <w:rsid w:val="00832FD2"/>
    <w:rsid w:val="00863E28"/>
    <w:rsid w:val="008805ED"/>
    <w:rsid w:val="008A1835"/>
    <w:rsid w:val="008A6646"/>
    <w:rsid w:val="008B4763"/>
    <w:rsid w:val="008B6249"/>
    <w:rsid w:val="00907CEB"/>
    <w:rsid w:val="00912E15"/>
    <w:rsid w:val="00915192"/>
    <w:rsid w:val="0092354B"/>
    <w:rsid w:val="0092530C"/>
    <w:rsid w:val="00944ADE"/>
    <w:rsid w:val="009469D8"/>
    <w:rsid w:val="00955B21"/>
    <w:rsid w:val="009C6726"/>
    <w:rsid w:val="00A019B1"/>
    <w:rsid w:val="00A02B54"/>
    <w:rsid w:val="00A11B1B"/>
    <w:rsid w:val="00A15892"/>
    <w:rsid w:val="00A24193"/>
    <w:rsid w:val="00A246DF"/>
    <w:rsid w:val="00A31551"/>
    <w:rsid w:val="00A37AA0"/>
    <w:rsid w:val="00A70F87"/>
    <w:rsid w:val="00A93FCD"/>
    <w:rsid w:val="00A9585D"/>
    <w:rsid w:val="00AA3DBD"/>
    <w:rsid w:val="00AB188D"/>
    <w:rsid w:val="00AE2BE7"/>
    <w:rsid w:val="00AF1211"/>
    <w:rsid w:val="00AF4EFE"/>
    <w:rsid w:val="00B132D7"/>
    <w:rsid w:val="00B15127"/>
    <w:rsid w:val="00B8342F"/>
    <w:rsid w:val="00B919BA"/>
    <w:rsid w:val="00B9368A"/>
    <w:rsid w:val="00BA219B"/>
    <w:rsid w:val="00BC03AD"/>
    <w:rsid w:val="00BC2CD2"/>
    <w:rsid w:val="00BC3D24"/>
    <w:rsid w:val="00BC5C60"/>
    <w:rsid w:val="00BF580A"/>
    <w:rsid w:val="00C02E7B"/>
    <w:rsid w:val="00C1444D"/>
    <w:rsid w:val="00C23A07"/>
    <w:rsid w:val="00C36D9C"/>
    <w:rsid w:val="00C44DE5"/>
    <w:rsid w:val="00CD4668"/>
    <w:rsid w:val="00CE2030"/>
    <w:rsid w:val="00CE2380"/>
    <w:rsid w:val="00D82113"/>
    <w:rsid w:val="00D974FB"/>
    <w:rsid w:val="00DB3365"/>
    <w:rsid w:val="00DD4E72"/>
    <w:rsid w:val="00DD5075"/>
    <w:rsid w:val="00DF259B"/>
    <w:rsid w:val="00E2338F"/>
    <w:rsid w:val="00E34838"/>
    <w:rsid w:val="00E3535D"/>
    <w:rsid w:val="00E45B4D"/>
    <w:rsid w:val="00E50E20"/>
    <w:rsid w:val="00E5222A"/>
    <w:rsid w:val="00E85A6A"/>
    <w:rsid w:val="00EA651E"/>
    <w:rsid w:val="00EC4CC8"/>
    <w:rsid w:val="00ED65A6"/>
    <w:rsid w:val="00EE1390"/>
    <w:rsid w:val="00F12833"/>
    <w:rsid w:val="00F30F0D"/>
    <w:rsid w:val="00F5276C"/>
    <w:rsid w:val="00F541C0"/>
    <w:rsid w:val="00F75B04"/>
    <w:rsid w:val="00F91D2C"/>
    <w:rsid w:val="00FA41FB"/>
    <w:rsid w:val="00FB0A9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939F-306B-47E8-A439-B1C2C679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 智裕</dc:creator>
  <cp:lastModifiedBy>今野 雅丈</cp:lastModifiedBy>
  <cp:revision>14</cp:revision>
  <cp:lastPrinted>2022-05-09T07:23:00Z</cp:lastPrinted>
  <dcterms:created xsi:type="dcterms:W3CDTF">2021-03-25T06:19:00Z</dcterms:created>
  <dcterms:modified xsi:type="dcterms:W3CDTF">2022-05-09T07:23:00Z</dcterms:modified>
</cp:coreProperties>
</file>